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òrd Dòòcýümèênts Tèêmplâá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àåìïn héêàådì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théê Héêââdîïng 1 styléê fõör prîïmââry héêââdîïngs sõö thâât scréêéên réêââdéêrs câân îïdéêntîïfy théêm ââs sý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ôöt ãälrëéãädy, mãänüûãälly chãängëé yôöüûr hëéãädììng 1 stylëé tôö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àns sêèrîîf (êè.g. Ærîîáàl, Vêèrdáànáà, Trêèbùùchêèt óôr Cáà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îìs fôõrmàættîìng àæs yôõýür dèêfàæýült fôõr thîì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üb Hêéâá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è Héèáædíìng 2 styléè fóór sùüb héèáæ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öõt æãlrëèæãdy, mæãnúýæãlly chæãngëè yöõúýr hëèæãdîïng 2 stylëè töõ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áns séêríîf (éê.g. Áríîáál, Véêrdáánáá, Tréêbúüchéêt õôr Cáá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íís föòrmááttííng áás yöòùýr dèéfááùýlt föòr thíí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ûb Süûb Hèèàæ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è Hëèáædìïng 3 fòõr súúb súúb-hëèáæ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óöt àálrèëàády, màánüûàálly chàángèë yóöüûr hèëàádìîng 2 stylèë tó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áns sêérïíf (êé.g. Ârïíæál, Vêérdæánæá, Trêébüûchêét õôr Cæá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á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ïïs föôrmààttïïng ààs yöôüûr dééfààüûlt föôr thïï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àrâàgrâ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åråågrååphs shòôúýld nòôt béê styléêd åås héêåå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âráâgráâphs shòóýýld bèê ‘nòórmáâl’ stylè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y shóòúýld bè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ãns sëêríìf föõnt, 12 pöõ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äcíïng (éèxcéèpt fôôr líïsts ôôf bùûlléèt pôôí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ââlíîgnéëd íînstéëââd ôõf jüústíîfíî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îîs fõôrmäãttîîng äãs yõôúür dëëfäãúült fõôr thîîs stylë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õüûr dõõcüûmèënt shõõüûld äálsõ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äævéè sùùffìîcìîéènt whìîtéè späæcéè äæt éèìîthéèr sìîdéè õôf théè päæ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óóïîd ýûsïîng blóóck cààpïîtààls óór ïîtààlï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ë bõöld tõö måäkéë téëxt ståänd õöùút îìnstéëå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âæmêênd dêêfâæüûlt stylê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mêénd thêé stylêé ìín lìínêé wìíth thêé áæböóvêé gùúìídêélìínêés thêén rìíght clìíck thêé stylêé ìín qùúêéstìíöón ùúndêér thêé höómêé tá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ôôôsêê ‘môôdìífy’ frôôm thêê drôôp dôôwn lì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ïs wíïll óópèên áâ bó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íthìín théé bóöx, éénsýüréé thåæt théé styléé ìís fóörmåættééd tóö yóöýü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õr èëxàámplèë, ìîf ‘ìîtàálìîcs’ ìîs chèëckèëd, ûùnchèë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õöõsèë thèë rãædíîöõ bûýttöõn thãæt stãæt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éw dôócúýméénts bââsééd ôón thíîs téémplââtéé’, âând clíîck ‘ôókâ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ô ãàméênd pãàrãàgrãàph déêfãàûú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ft clïìck ‘päáräágräáph’ úûndëêr thëê hõömëê tä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üýréê yõóüýr åålíîgnméênt íîs séêt tõó ‘léêft’ åånd líînéê spååcíîng íîs séêt tõó ‘1.5 líî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éè yòõûür séèttîíngs àæréè còõrréèct clîíck ‘déèfàæû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ïck ‘yéés’ óõn théé réésùûltîïng ‘Âréé yóõùûr sùûréé’ mééssãà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tèést yöòüýr nèéw sèéttí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êèn æä nêèw dòõcúùmêènt æänd têèst êèæäch hêèæädîïng æänd pæäræägræäph stylêè tòõ êènsúùrêè æäll sêèttîïngs hæävêè bêèêèn sæävê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áàblêè Úsáàgê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nstrûûct tããblêés tòõ rêéããd lòõgïïcããlly fròõm lêéft tòõ rïïght, tòõp tòõ bòõttòõm òõ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åblèès wììth cóólúúmn hèèâådììngs ììn thèè tóóp róów múúst hâåvèè thèè tóóp róów fóórmâåttèèd âås âå hèèâådèèr 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õ sêët æä tæäblêë hêëæädêër rõ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íghlííght thèè tõöp rõöw õöf thèè tåå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 clîìck töõ dîìsplâày ëédîìtîìng öõptîìö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äblèè Prööpèèrtïí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öm thèé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 Tåáblêê Prõópêêrtììêês wììndõów wììll bêê dììsplåáyêêd; clììck õó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èck théè öóptïìö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èpèèàãt àãs hèèàãdèèr àãt thèè tôöp ôöf èèàãch pàã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æå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éèrnãätîïvéè ôór Âlt téèxt îïs réèqûüîïréèd fôór ãäll îïmãägéès îïn ãä dôócûüméènt (éèxclûüdîïng pûüréèly déècôórãätîïvéè îïmãägéès wîïthôóûüt méèãänîïngfûül côónté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õn thèê îímåàgè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ôrmæät Pîíctûù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máãt Pîïctýú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íãælôôg bôôx wìíll ãæppêèã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élêéct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â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êèrnäâtìí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öx, typèê íín thèê dèêscrííptííôön ôöf thèê íímãágè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ætîïöônàælëè föôr föôllöôwîïng Clëèàær Prîïnt Gùùîïdëèlîïnë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æmplèé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ämpléè Á ìîs Tìîméès Néèw Rõòmàän, sìîzéè téèn, wìîth sìîngléè spàä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äåmplëë B îîs Ærîîäål, sîîzëë twëëlvëë wîîth 1.5 späå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òôýú cãàn sëèëè, smãàllëèr fòônt síîzëès, síînglëè spãàcíîng ãànd sëèríîf fòônts ãàrëè hãàrdëèr tòô rëèã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ddíïtíïõõnãælly, íït íïs éêãæsíïéêr tõõ kéêéêp õõnéê’s plãæcéê õõn ãæ pãægéê wíïth léêft ãælíïgnéêd téêxt, ãæs íïn éêxãæmpléê B, ãæs léêft ãælíïgnméênt gíïvéês théê bõõdy õõf théê téêxt ãæ spéêcíïfíïc shãæpéê ãænd gíïvéês ûúníïfõõrmíïty béêtwéêéên wõ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æämplêê Ã, whíích íís jüùstíífííêêd, hæäs nôó næätüùræäl shæäpê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ýrthèêrmóörèê, bóöld príínt stàænds óöù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ånd dóöê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òt dïîstóòrt thëë shäåpëë óòf tëëxt äås ïîtäå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åánd ùùndêérlîínîíng dö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ÆLLY, BLÓCK CÆPÍTÆLS CÆN BÈ DÍFFÍCÚLT TÓ FÓLLÓW ÆS BLÓCK CÆPÍTÆLS RÈMÓVÈ THÈ NÆTÚRÆL SHÆPÈ ÓF WÓRDS, TÚRNÍNG THÈM Í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èåâr låâyòòüüt åâllòòws òònèè tòò fòòcüüs òòn thèè còòntèènt òòf víìsüüåâl måâtèèríìåâls råâthèèr thåân thèè fòòrmå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ámplè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àmpléé À ïîs Tïîméés Nééw Róõmâàn, sïîzéé téén, wïîth sïîngléé spâà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âmpléè B îîs Årîîãâl, sîîzéè twéèlvéè wîîth 1.5 spãâ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ôòýù cåæn sëëëë, småællëër fôònt síïzëës, síïnglëë spåæcíïng åænd sëëríïf fôònts åærëë håærdëër tôò rëëå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íítííòõnäælly, íít íís ëèäæsííëèr tòõ këèëèp òõnëè’s pläæcëè òõn äæ päægëè wííth lëèft äælíígnëèd tëèxt, äæs íín ëèxäæmplëè B, äæs lëèft äælíígnmëènt gíívëès thëè bòõdy òõf thëè tëèxt äæ spëècíífííc shäæpëè äænd gíívëès ùûníífòõrmííty bëètwëèëèn wò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ãmplèë Ã, whïìch ïìs jûýstïìfïìèëd, håãs nòõ nåãtûýråãl shåã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úrthêérmõör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óld príìnt stäânds õóü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ãnd dõôèès nõôt dïîstõôrt thèè sháãpèè õôf tèèxt áãs ïîtáãlïîcs áãnd úùndèèrlïînïîng dõ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ìnåâlly, blôóck cåâpîìtåâls cåân bèé dîìffîìcûùlt tôó fôóllôów åâs blôóck cåâpîìtåâls rèémôóvèé thèé nåâtûùråâl shåâpèé ôóf wôórds, tûùrnîìng thèém îìntôó blô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éáår láåyòòûût áållòòws òònèé tòò fòòcûûs òòn thèé còòntèént òòf vîìsûûáål máåtèérîìáåls ráåthèér tháån thèé fòòrmá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ùrthéèrmôò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óóùý ùýsëé hëéæädîíngs îít mæäkëés thëé crëéæätîíóón æänd ùýpkëéëép óóf tæäblëés óóf cóóntëénts ëéæäsîíëér (Fóór æäùýtóómæätîíc crëéæätîíóón æänd ùýpdæätîíng góó tóó: Ïnsëért – Rëéfëérëéncëé – Ïndëéx æänd Tæäblëés – Tæäblëé óóf cóó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